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85" w:rsidRPr="00736994" w:rsidRDefault="00736994" w:rsidP="00865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Тема: Е.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 xml:space="preserve"> -  художник- анималист</w:t>
      </w:r>
    </w:p>
    <w:p w:rsidR="00865491" w:rsidRPr="00736994" w:rsidRDefault="00865491" w:rsidP="00865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Цель:</w:t>
      </w:r>
    </w:p>
    <w:p w:rsidR="00865491" w:rsidRPr="00736994" w:rsidRDefault="00865491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Вызвать интерес к личности писателя и его книгам.</w:t>
      </w:r>
    </w:p>
    <w:p w:rsidR="00865491" w:rsidRPr="00736994" w:rsidRDefault="00865491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Выяснить, как поняли дети содержание произведений Е.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>.</w:t>
      </w:r>
    </w:p>
    <w:p w:rsidR="006B6E1D" w:rsidRPr="00736994" w:rsidRDefault="006B6E1D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Познакомить с Е.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ым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>, как с художником</w:t>
      </w:r>
      <w:r w:rsidR="004F189D" w:rsidRPr="00736994">
        <w:rPr>
          <w:rFonts w:ascii="Times New Roman" w:hAnsi="Times New Roman" w:cs="Times New Roman"/>
          <w:sz w:val="24"/>
          <w:szCs w:val="24"/>
        </w:rPr>
        <w:t>-</w:t>
      </w:r>
      <w:r w:rsidRPr="00736994">
        <w:rPr>
          <w:rFonts w:ascii="Times New Roman" w:hAnsi="Times New Roman" w:cs="Times New Roman"/>
          <w:sz w:val="24"/>
          <w:szCs w:val="24"/>
        </w:rPr>
        <w:t xml:space="preserve"> анималистом, иллюстратором детских книг.</w:t>
      </w:r>
    </w:p>
    <w:p w:rsidR="00865491" w:rsidRPr="00736994" w:rsidRDefault="00865491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Развивать познавательные способности детей, логическое мышление.</w:t>
      </w:r>
    </w:p>
    <w:p w:rsidR="00865491" w:rsidRPr="00736994" w:rsidRDefault="00865491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Воспитывать любовь к животным, сочувствие к детенышам, попавшим в беду.</w:t>
      </w:r>
    </w:p>
    <w:p w:rsidR="00865491" w:rsidRPr="00736994" w:rsidRDefault="00865491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865491" w:rsidRPr="00736994" w:rsidRDefault="00865491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Чтение детям книг Е.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 xml:space="preserve">: «Тюпа», «Томка и сорока», «Про больших и маленьких», «Про Никиту», «Про Томку», «Моя первая зоология» и т. д. </w:t>
      </w:r>
    </w:p>
    <w:p w:rsidR="00865491" w:rsidRPr="00736994" w:rsidRDefault="00865491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Выставка в группе книг Е.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491" w:rsidRPr="00736994" w:rsidRDefault="00865491" w:rsidP="007369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491" w:rsidRPr="00736994" w:rsidRDefault="00865491" w:rsidP="007369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491" w:rsidRPr="00736994" w:rsidRDefault="00865491" w:rsidP="007369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89D" w:rsidRPr="00736994" w:rsidRDefault="004F189D" w:rsidP="007369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6994">
        <w:rPr>
          <w:rFonts w:ascii="Times New Roman" w:hAnsi="Times New Roman" w:cs="Times New Roman"/>
          <w:b/>
          <w:sz w:val="24"/>
          <w:szCs w:val="24"/>
        </w:rPr>
        <w:t>Водная беседа.</w:t>
      </w:r>
    </w:p>
    <w:p w:rsidR="00865491" w:rsidRPr="00736994" w:rsidRDefault="004F189D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-Ребята, сегодня мы с вами будем беседовать о Е.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е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>. Знаете ли вы кто это такой?(ответы детей)</w:t>
      </w:r>
    </w:p>
    <w:p w:rsidR="004F189D" w:rsidRPr="00736994" w:rsidRDefault="004F189D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за ширмой шум</w:t>
      </w:r>
    </w:p>
    <w:p w:rsidR="004F189D" w:rsidRPr="00736994" w:rsidRDefault="004F189D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-Что это там такое? (Выходит Незнайка)</w:t>
      </w:r>
    </w:p>
    <w:p w:rsidR="004F189D" w:rsidRPr="00736994" w:rsidRDefault="004F189D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b/>
          <w:sz w:val="24"/>
          <w:szCs w:val="24"/>
        </w:rPr>
        <w:t>Н.:</w:t>
      </w:r>
      <w:r w:rsidRPr="00736994">
        <w:rPr>
          <w:rFonts w:ascii="Times New Roman" w:hAnsi="Times New Roman" w:cs="Times New Roman"/>
          <w:sz w:val="24"/>
          <w:szCs w:val="24"/>
        </w:rPr>
        <w:t xml:space="preserve">  Это я, Незнайка. Я услышал, что вы говорите о Евгении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е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>. А ещё говорите, что он писатель, а он не писатель, а художник.</w:t>
      </w:r>
    </w:p>
    <w:p w:rsidR="004F189D" w:rsidRPr="00736994" w:rsidRDefault="00CC2A01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- Ребята, вы слышите, что говорит Незнайка? Как вы думаете он прав?(ответы детей)</w:t>
      </w:r>
    </w:p>
    <w:p w:rsidR="00CC2A01" w:rsidRPr="00736994" w:rsidRDefault="00CC2A01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- Незнайка оставайся с нами, сегодня </w:t>
      </w:r>
      <w:r w:rsidR="004B27DC" w:rsidRPr="00736994">
        <w:rPr>
          <w:rFonts w:ascii="Times New Roman" w:hAnsi="Times New Roman" w:cs="Times New Roman"/>
          <w:sz w:val="24"/>
          <w:szCs w:val="24"/>
        </w:rPr>
        <w:t>я</w:t>
      </w:r>
      <w:r w:rsidRPr="00736994">
        <w:rPr>
          <w:rFonts w:ascii="Times New Roman" w:hAnsi="Times New Roman" w:cs="Times New Roman"/>
          <w:sz w:val="24"/>
          <w:szCs w:val="24"/>
        </w:rPr>
        <w:t xml:space="preserve"> как раз </w:t>
      </w:r>
      <w:r w:rsidR="004B27DC" w:rsidRPr="00736994">
        <w:rPr>
          <w:rFonts w:ascii="Times New Roman" w:hAnsi="Times New Roman" w:cs="Times New Roman"/>
          <w:sz w:val="24"/>
          <w:szCs w:val="24"/>
        </w:rPr>
        <w:t xml:space="preserve">хотела рассказать ребятам </w:t>
      </w:r>
      <w:r w:rsidRPr="00736994">
        <w:rPr>
          <w:rFonts w:ascii="Times New Roman" w:hAnsi="Times New Roman" w:cs="Times New Roman"/>
          <w:sz w:val="24"/>
          <w:szCs w:val="24"/>
        </w:rPr>
        <w:t xml:space="preserve"> </w:t>
      </w:r>
      <w:r w:rsidR="004B27DC" w:rsidRPr="0073699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Е.Чарушин</w:t>
      </w:r>
      <w:r w:rsidR="004B27DC" w:rsidRPr="0073699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B27DC" w:rsidRPr="00736994">
        <w:rPr>
          <w:rFonts w:ascii="Times New Roman" w:hAnsi="Times New Roman" w:cs="Times New Roman"/>
          <w:sz w:val="24"/>
          <w:szCs w:val="24"/>
        </w:rPr>
        <w:t xml:space="preserve"> </w:t>
      </w:r>
      <w:r w:rsidRPr="00736994">
        <w:rPr>
          <w:rFonts w:ascii="Times New Roman" w:hAnsi="Times New Roman" w:cs="Times New Roman"/>
          <w:sz w:val="24"/>
          <w:szCs w:val="24"/>
        </w:rPr>
        <w:t xml:space="preserve">. </w:t>
      </w:r>
      <w:r w:rsidR="004B27DC" w:rsidRPr="00736994">
        <w:rPr>
          <w:rFonts w:ascii="Times New Roman" w:hAnsi="Times New Roman" w:cs="Times New Roman"/>
          <w:sz w:val="24"/>
          <w:szCs w:val="24"/>
        </w:rPr>
        <w:t xml:space="preserve">О </w:t>
      </w:r>
      <w:r w:rsidRPr="00736994">
        <w:rPr>
          <w:rFonts w:ascii="Times New Roman" w:hAnsi="Times New Roman" w:cs="Times New Roman"/>
          <w:sz w:val="24"/>
          <w:szCs w:val="24"/>
        </w:rPr>
        <w:t>писател</w:t>
      </w:r>
      <w:r w:rsidR="004B27DC" w:rsidRPr="00736994">
        <w:rPr>
          <w:rFonts w:ascii="Times New Roman" w:hAnsi="Times New Roman" w:cs="Times New Roman"/>
          <w:sz w:val="24"/>
          <w:szCs w:val="24"/>
        </w:rPr>
        <w:t>е и о</w:t>
      </w:r>
      <w:r w:rsidRPr="00736994">
        <w:rPr>
          <w:rFonts w:ascii="Times New Roman" w:hAnsi="Times New Roman" w:cs="Times New Roman"/>
          <w:sz w:val="24"/>
          <w:szCs w:val="24"/>
        </w:rPr>
        <w:t xml:space="preserve"> художник</w:t>
      </w:r>
      <w:r w:rsidR="004B27DC" w:rsidRPr="00736994">
        <w:rPr>
          <w:rFonts w:ascii="Times New Roman" w:hAnsi="Times New Roman" w:cs="Times New Roman"/>
          <w:sz w:val="24"/>
          <w:szCs w:val="24"/>
        </w:rPr>
        <w:t>е</w:t>
      </w:r>
      <w:r w:rsidRPr="00736994">
        <w:rPr>
          <w:rFonts w:ascii="Times New Roman" w:hAnsi="Times New Roman" w:cs="Times New Roman"/>
          <w:sz w:val="24"/>
          <w:szCs w:val="24"/>
        </w:rPr>
        <w:t>?</w:t>
      </w:r>
      <w:r w:rsidR="004B27DC" w:rsidRPr="00736994">
        <w:rPr>
          <w:rFonts w:ascii="Times New Roman" w:hAnsi="Times New Roman" w:cs="Times New Roman"/>
          <w:sz w:val="24"/>
          <w:szCs w:val="24"/>
        </w:rPr>
        <w:t xml:space="preserve"> Но всё по порядку.</w:t>
      </w:r>
    </w:p>
    <w:p w:rsidR="004B27DC" w:rsidRPr="00736994" w:rsidRDefault="004B27DC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- Какие произведения Е.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 xml:space="preserve"> вы знаете? О чём они?(ответы детей)</w:t>
      </w:r>
    </w:p>
    <w:p w:rsidR="004B27DC" w:rsidRPr="00736994" w:rsidRDefault="004B27DC" w:rsidP="007369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6994">
        <w:rPr>
          <w:rFonts w:ascii="Times New Roman" w:hAnsi="Times New Roman" w:cs="Times New Roman"/>
          <w:b/>
          <w:sz w:val="24"/>
          <w:szCs w:val="24"/>
        </w:rPr>
        <w:t>Игра- викторина</w:t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Про болтливую сороку,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Про медведя и лисят,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Про веселого, котенка,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Скворушку, Никиту, Томку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Знает каждый из ребят.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Викторина! Всем внимание!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Отвечай, с друзьями слушай: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Придумал нам задания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Писатель-художник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Евгений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>.</w:t>
      </w:r>
    </w:p>
    <w:p w:rsidR="00865491" w:rsidRPr="00736994" w:rsidRDefault="00865491" w:rsidP="007369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Тюпкина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 xml:space="preserve"> мама. (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Непунька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>)</w:t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Любимая игра Никиты. (Доктор)</w:t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Кого Аня учила говорить? (Скворец)</w:t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Ловкач неуклюжий, хоть и кошка. (Тюпа)</w:t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Маленький мальчик - герой рассказов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>. (Никита)</w:t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Кого испугался Томка? (Корову)</w:t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Что грыз Томка? (Деревяшка)</w:t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Медведь, который ловил рыбу на Камчатке. (Рыбак)</w:t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Что сбрасывали мишки с крыши в рассказе «Медвежата» (Кирпичи)</w:t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 Как назывался рассказ Е.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 xml:space="preserve"> про лисят (Путешественники)</w:t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Из-за кого Тюпа не ловит птиц? (Дрозд)</w:t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lastRenderedPageBreak/>
        <w:t>Кто научил Женю говорить звук «Р»? (Ворона)</w:t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Как звали кота-бакенщика. (Епифан)</w:t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В какую обувь спрятались лисята? (Сапог)</w:t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491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b/>
          <w:sz w:val="24"/>
          <w:szCs w:val="24"/>
        </w:rPr>
        <w:t>Рассказ педагога:</w:t>
      </w:r>
      <w:r w:rsidRPr="00736994">
        <w:rPr>
          <w:rFonts w:ascii="Times New Roman" w:hAnsi="Times New Roman" w:cs="Times New Roman"/>
          <w:sz w:val="24"/>
          <w:szCs w:val="24"/>
        </w:rPr>
        <w:t xml:space="preserve"> " Евгений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 xml:space="preserve"> - художник- анималист"</w:t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Это название происходит от слова «АНИМАЛ», что в переводе означает «живое существо», «животное».</w:t>
      </w:r>
    </w:p>
    <w:p w:rsidR="00610B5F" w:rsidRPr="00736994" w:rsidRDefault="00610B5F" w:rsidP="00610B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Художники анималисты изучают характер, повадки и образ жизни животных. Они наблюдают за ними и в зоопарке, и в дикой природе. 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Я рисую акварелью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Белку под мохнатой елью.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Скачет рыжая малютка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По сухой опавшей хвое.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Я прошу: «Ну хоть минутку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Посиди-ка ты в покое!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Чтоб я смог нарисовать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Твой чудесный пышный хвостик,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Чтоб сумел я передать</w:t>
      </w:r>
    </w:p>
    <w:p w:rsidR="00610B5F" w:rsidRPr="00736994" w:rsidRDefault="00610B5F" w:rsidP="00736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Быстрый глаз и влажный носик».</w:t>
      </w:r>
    </w:p>
    <w:p w:rsidR="004B27DC" w:rsidRPr="00736994" w:rsidRDefault="00C563D1" w:rsidP="004B2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Евгений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 xml:space="preserve"> не только писал книги, но и рисовал для них иллюстрации. Кроме своих собственных книг ("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Волчишко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 xml:space="preserve"> ", "Васька", "Про сороку") Е И.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 xml:space="preserve"> иллюстрировал произведения В.В. Бианки, С. Я. Маршака, К. И. Чуковского, М. М. Пришвина и др. </w:t>
      </w:r>
      <w:r w:rsidRPr="00736994">
        <w:rPr>
          <w:rFonts w:ascii="Times New Roman" w:hAnsi="Times New Roman" w:cs="Times New Roman"/>
          <w:sz w:val="24"/>
          <w:szCs w:val="24"/>
        </w:rPr>
        <w:br/>
        <w:t xml:space="preserve">В иллюстрациях Е И.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 xml:space="preserve">, художника-анималиста, мир зверей раскрыт в ярких образах, с большой теплотой. У него свои приемы передачи формы, цвета.. Он стремится простыми средствами выразить характер каждого зверя, передать радость общения с живым. </w:t>
      </w:r>
      <w:r w:rsidRPr="00736994">
        <w:rPr>
          <w:rFonts w:ascii="Times New Roman" w:hAnsi="Times New Roman" w:cs="Times New Roman"/>
          <w:sz w:val="24"/>
          <w:szCs w:val="24"/>
        </w:rPr>
        <w:br/>
      </w:r>
    </w:p>
    <w:p w:rsidR="00610B5F" w:rsidRPr="00736994" w:rsidRDefault="00610B5F" w:rsidP="007369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6994">
        <w:rPr>
          <w:rFonts w:ascii="Times New Roman" w:hAnsi="Times New Roman" w:cs="Times New Roman"/>
          <w:b/>
          <w:sz w:val="24"/>
          <w:szCs w:val="24"/>
        </w:rPr>
        <w:t>Рассматривание иллюстраций в книгах</w:t>
      </w:r>
    </w:p>
    <w:p w:rsidR="00C563D1" w:rsidRPr="00736994" w:rsidRDefault="00C563D1" w:rsidP="007369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6994">
        <w:rPr>
          <w:rFonts w:ascii="Times New Roman" w:hAnsi="Times New Roman" w:cs="Times New Roman"/>
          <w:b/>
          <w:sz w:val="24"/>
          <w:szCs w:val="24"/>
        </w:rPr>
        <w:t>Рисование медведя</w:t>
      </w:r>
    </w:p>
    <w:p w:rsidR="00C563D1" w:rsidRPr="00736994" w:rsidRDefault="00C563D1" w:rsidP="00C56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- Ребята, а не хотите ли вы попробовать как Е.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 xml:space="preserve"> побыть художниками -анималистами?</w:t>
      </w:r>
    </w:p>
    <w:p w:rsidR="004F189D" w:rsidRPr="00736994" w:rsidRDefault="00C563D1" w:rsidP="004F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- Сегодня мы попробуем нарисовать </w:t>
      </w:r>
      <w:r w:rsidR="00C849A5" w:rsidRPr="00736994">
        <w:rPr>
          <w:rFonts w:ascii="Times New Roman" w:hAnsi="Times New Roman" w:cs="Times New Roman"/>
          <w:sz w:val="24"/>
          <w:szCs w:val="24"/>
        </w:rPr>
        <w:t xml:space="preserve">медвежонка </w:t>
      </w:r>
      <w:r w:rsidRPr="00736994">
        <w:rPr>
          <w:rFonts w:ascii="Times New Roman" w:hAnsi="Times New Roman" w:cs="Times New Roman"/>
          <w:sz w:val="24"/>
          <w:szCs w:val="24"/>
        </w:rPr>
        <w:t xml:space="preserve"> очень необычным способом.</w:t>
      </w:r>
    </w:p>
    <w:p w:rsidR="006B6E1D" w:rsidRPr="00736994" w:rsidRDefault="00C563D1" w:rsidP="006B6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b/>
          <w:sz w:val="24"/>
          <w:szCs w:val="24"/>
        </w:rPr>
        <w:t>Н.</w:t>
      </w:r>
      <w:r w:rsidRPr="00736994">
        <w:rPr>
          <w:rFonts w:ascii="Times New Roman" w:hAnsi="Times New Roman" w:cs="Times New Roman"/>
          <w:sz w:val="24"/>
          <w:szCs w:val="24"/>
        </w:rPr>
        <w:t>:</w:t>
      </w:r>
      <w:r w:rsidR="00CC2A01" w:rsidRPr="00736994">
        <w:rPr>
          <w:rFonts w:ascii="Times New Roman" w:hAnsi="Times New Roman" w:cs="Times New Roman"/>
          <w:sz w:val="24"/>
          <w:szCs w:val="24"/>
        </w:rPr>
        <w:t>У меня как раз есть знакомый медведь, сейчас притащу…..(приносит медведя)</w:t>
      </w:r>
    </w:p>
    <w:p w:rsidR="00C563D1" w:rsidRPr="00736994" w:rsidRDefault="00C563D1" w:rsidP="006B6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Познакомьтесь </w:t>
      </w:r>
      <w:r w:rsidR="00C849A5" w:rsidRPr="00736994">
        <w:rPr>
          <w:rFonts w:ascii="Times New Roman" w:hAnsi="Times New Roman" w:cs="Times New Roman"/>
          <w:sz w:val="24"/>
          <w:szCs w:val="24"/>
        </w:rPr>
        <w:t>- Медведь -Ворчун.</w:t>
      </w:r>
    </w:p>
    <w:p w:rsidR="00C849A5" w:rsidRPr="00736994" w:rsidRDefault="00C849A5" w:rsidP="006B6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-Спасибо, Незнайка, </w:t>
      </w:r>
      <w:r w:rsidR="00AD7690" w:rsidRPr="00736994">
        <w:rPr>
          <w:rFonts w:ascii="Times New Roman" w:hAnsi="Times New Roman" w:cs="Times New Roman"/>
          <w:sz w:val="24"/>
          <w:szCs w:val="24"/>
        </w:rPr>
        <w:t>это очень хорошо, потому что художники- анималисты сначала очень внимательно наблюдали за животным и только потом рисовали.</w:t>
      </w:r>
    </w:p>
    <w:p w:rsidR="001F511C" w:rsidRPr="00736994" w:rsidRDefault="001F511C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i/>
          <w:sz w:val="24"/>
          <w:szCs w:val="24"/>
        </w:rPr>
        <w:t>Рассматривание медведя</w:t>
      </w:r>
      <w:r w:rsidRPr="00736994">
        <w:rPr>
          <w:rFonts w:ascii="Times New Roman" w:hAnsi="Times New Roman" w:cs="Times New Roman"/>
          <w:sz w:val="24"/>
          <w:szCs w:val="24"/>
        </w:rPr>
        <w:t>:   цвет, форма(голова, туловище, лапы), фактура шерсти</w:t>
      </w:r>
    </w:p>
    <w:p w:rsidR="001F511C" w:rsidRPr="00736994" w:rsidRDefault="001F511C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характер (За что его назвали Ворчуном?)</w:t>
      </w:r>
    </w:p>
    <w:p w:rsidR="001F511C" w:rsidRPr="00736994" w:rsidRDefault="001F511C" w:rsidP="0073699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36994">
        <w:rPr>
          <w:rFonts w:ascii="Times New Roman" w:hAnsi="Times New Roman" w:cs="Times New Roman"/>
          <w:i/>
          <w:sz w:val="24"/>
          <w:szCs w:val="24"/>
        </w:rPr>
        <w:t xml:space="preserve">Показ способа рисования "сухая кисть, тычок" </w:t>
      </w:r>
    </w:p>
    <w:p w:rsidR="001F511C" w:rsidRPr="00736994" w:rsidRDefault="001F511C" w:rsidP="0073699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36994">
        <w:rPr>
          <w:rFonts w:ascii="Times New Roman" w:hAnsi="Times New Roman" w:cs="Times New Roman"/>
          <w:i/>
          <w:sz w:val="24"/>
          <w:szCs w:val="24"/>
        </w:rPr>
        <w:t>Самостоятельная работа детей</w:t>
      </w:r>
    </w:p>
    <w:p w:rsidR="001F511C" w:rsidRPr="00736994" w:rsidRDefault="001F511C" w:rsidP="0073699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36994">
        <w:rPr>
          <w:rFonts w:ascii="Times New Roman" w:hAnsi="Times New Roman" w:cs="Times New Roman"/>
          <w:i/>
          <w:sz w:val="24"/>
          <w:szCs w:val="24"/>
        </w:rPr>
        <w:t>Организация выставки.</w:t>
      </w:r>
      <w:r w:rsidR="00783889" w:rsidRPr="00736994">
        <w:rPr>
          <w:rFonts w:ascii="Times New Roman" w:hAnsi="Times New Roman" w:cs="Times New Roman"/>
          <w:i/>
          <w:sz w:val="24"/>
          <w:szCs w:val="24"/>
        </w:rPr>
        <w:t xml:space="preserve"> Анализ работ.</w:t>
      </w:r>
    </w:p>
    <w:p w:rsidR="001F511C" w:rsidRPr="00736994" w:rsidRDefault="001F511C" w:rsidP="007369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6994">
        <w:rPr>
          <w:rFonts w:ascii="Times New Roman" w:hAnsi="Times New Roman" w:cs="Times New Roman"/>
          <w:b/>
          <w:sz w:val="24"/>
          <w:szCs w:val="24"/>
        </w:rPr>
        <w:t xml:space="preserve">Итог </w:t>
      </w:r>
      <w:r w:rsidR="00783889" w:rsidRPr="00736994">
        <w:rPr>
          <w:rFonts w:ascii="Times New Roman" w:hAnsi="Times New Roman" w:cs="Times New Roman"/>
          <w:b/>
          <w:sz w:val="24"/>
          <w:szCs w:val="24"/>
        </w:rPr>
        <w:t xml:space="preserve">СД. </w:t>
      </w:r>
    </w:p>
    <w:p w:rsidR="00F24624" w:rsidRPr="00736994" w:rsidRDefault="00F24624" w:rsidP="00F24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 xml:space="preserve">-Ну, что, Незнайка, кто же такой Евгений </w:t>
      </w:r>
      <w:proofErr w:type="spellStart"/>
      <w:r w:rsidRPr="00736994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736994">
        <w:rPr>
          <w:rFonts w:ascii="Times New Roman" w:hAnsi="Times New Roman" w:cs="Times New Roman"/>
          <w:sz w:val="24"/>
          <w:szCs w:val="24"/>
        </w:rPr>
        <w:t xml:space="preserve"> художник или писатель?</w:t>
      </w:r>
    </w:p>
    <w:p w:rsidR="00F24624" w:rsidRPr="00736994" w:rsidRDefault="00F24624" w:rsidP="00F24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b/>
          <w:sz w:val="24"/>
          <w:szCs w:val="24"/>
        </w:rPr>
        <w:t>Н</w:t>
      </w:r>
      <w:r w:rsidRPr="00736994">
        <w:rPr>
          <w:rFonts w:ascii="Times New Roman" w:hAnsi="Times New Roman" w:cs="Times New Roman"/>
          <w:sz w:val="24"/>
          <w:szCs w:val="24"/>
        </w:rPr>
        <w:t>.: Я всё понял. Он не только художник, но и писатель. Не только писатель, но и художник.</w:t>
      </w:r>
    </w:p>
    <w:p w:rsidR="00F24624" w:rsidRPr="00736994" w:rsidRDefault="00F24624" w:rsidP="00F24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Ничего себе, вот это да!   Спасибо вам ребята. Как хорошо, что я к вам заглянул. А теперь нам с медведем пора уходить. Пока! (берёт медведя и уходит, оставляя коробочку)</w:t>
      </w:r>
    </w:p>
    <w:p w:rsidR="00F24624" w:rsidRPr="00736994" w:rsidRDefault="00F24624" w:rsidP="00F24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- Незнайка постой! Убежал, а коробочку оставил. Тут записка. "Большое спасибо! Это Вам! Угощайтесь!"</w:t>
      </w:r>
    </w:p>
    <w:p w:rsidR="00F24624" w:rsidRPr="00736994" w:rsidRDefault="00F24624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(р</w:t>
      </w:r>
      <w:r w:rsidR="00960989" w:rsidRPr="00736994">
        <w:rPr>
          <w:rFonts w:ascii="Times New Roman" w:hAnsi="Times New Roman" w:cs="Times New Roman"/>
          <w:sz w:val="24"/>
          <w:szCs w:val="24"/>
        </w:rPr>
        <w:t>ебята угощаются)</w:t>
      </w:r>
    </w:p>
    <w:p w:rsidR="00960989" w:rsidRPr="00736994" w:rsidRDefault="00960989" w:rsidP="00736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94">
        <w:rPr>
          <w:rFonts w:ascii="Times New Roman" w:hAnsi="Times New Roman" w:cs="Times New Roman"/>
          <w:sz w:val="24"/>
          <w:szCs w:val="24"/>
        </w:rPr>
        <w:t>Конец</w:t>
      </w:r>
    </w:p>
    <w:p w:rsidR="00783889" w:rsidRPr="00783889" w:rsidRDefault="00783889" w:rsidP="009609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83889" w:rsidRPr="00783889" w:rsidSect="006B6E1D">
      <w:pgSz w:w="11906" w:h="16838"/>
      <w:pgMar w:top="284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2A1"/>
    <w:multiLevelType w:val="hybridMultilevel"/>
    <w:tmpl w:val="3B98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A00B8A"/>
    <w:multiLevelType w:val="hybridMultilevel"/>
    <w:tmpl w:val="614C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373AA"/>
    <w:multiLevelType w:val="multilevel"/>
    <w:tmpl w:val="E03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A2F08"/>
    <w:multiLevelType w:val="hybridMultilevel"/>
    <w:tmpl w:val="DF4270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8F359B"/>
    <w:multiLevelType w:val="multilevel"/>
    <w:tmpl w:val="5C9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91D35"/>
    <w:multiLevelType w:val="multilevel"/>
    <w:tmpl w:val="4EE0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387359"/>
    <w:multiLevelType w:val="multilevel"/>
    <w:tmpl w:val="E03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65491"/>
    <w:rsid w:val="001D5CD9"/>
    <w:rsid w:val="001F511C"/>
    <w:rsid w:val="00262C7C"/>
    <w:rsid w:val="00333989"/>
    <w:rsid w:val="004B27DC"/>
    <w:rsid w:val="004C299E"/>
    <w:rsid w:val="004F189D"/>
    <w:rsid w:val="00610B5F"/>
    <w:rsid w:val="006B6E1D"/>
    <w:rsid w:val="006D5CB7"/>
    <w:rsid w:val="00736994"/>
    <w:rsid w:val="00783889"/>
    <w:rsid w:val="00865491"/>
    <w:rsid w:val="00960989"/>
    <w:rsid w:val="00A95E85"/>
    <w:rsid w:val="00AD7690"/>
    <w:rsid w:val="00AE4803"/>
    <w:rsid w:val="00C563D1"/>
    <w:rsid w:val="00C849A5"/>
    <w:rsid w:val="00CC2A01"/>
    <w:rsid w:val="00F2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2831FD5-E217-47B9-96BD-6BDF8EC2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4</cp:revision>
  <cp:lastPrinted>2014-03-16T09:29:00Z</cp:lastPrinted>
  <dcterms:created xsi:type="dcterms:W3CDTF">2014-03-10T06:25:00Z</dcterms:created>
  <dcterms:modified xsi:type="dcterms:W3CDTF">2014-04-09T04:04:00Z</dcterms:modified>
</cp:coreProperties>
</file>